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37483" w14:textId="39EB235F" w:rsidR="007B245B" w:rsidRDefault="007B245B" w:rsidP="00F43A12">
      <w:pPr>
        <w:pStyle w:val="Title"/>
      </w:pPr>
      <w:r>
        <w:t>Indent</w:t>
      </w:r>
    </w:p>
    <w:p w14:paraId="5F504654" w14:textId="0290C890" w:rsidR="007B245B" w:rsidRDefault="007B245B" w:rsidP="007B245B">
      <w:pPr>
        <w:pStyle w:val="Heading1"/>
      </w:pPr>
      <w:r>
        <w:t>Heading 1</w:t>
      </w:r>
    </w:p>
    <w:p w14:paraId="6CA46FD5" w14:textId="12F386E0" w:rsidR="007B245B" w:rsidRDefault="007B245B" w:rsidP="007B245B">
      <w:r>
        <w:t>New line</w:t>
      </w:r>
    </w:p>
    <w:p w14:paraId="2A338471" w14:textId="0332ADD2" w:rsidR="007B245B" w:rsidRDefault="007B245B" w:rsidP="007B245B">
      <w:pPr>
        <w:pStyle w:val="Heading2"/>
      </w:pPr>
      <w:r>
        <w:t>Heading 2</w:t>
      </w:r>
    </w:p>
    <w:p w14:paraId="453AD5F1" w14:textId="76FEBA9E" w:rsidR="007B245B" w:rsidRDefault="007B245B" w:rsidP="007B245B">
      <w:r>
        <w:t>New line</w:t>
      </w:r>
    </w:p>
    <w:p w14:paraId="052F4682" w14:textId="509662A3" w:rsidR="007B245B" w:rsidRDefault="007B245B" w:rsidP="007B245B">
      <w:pPr>
        <w:pStyle w:val="Heading3"/>
      </w:pPr>
      <w:r>
        <w:t>Heading 3</w:t>
      </w:r>
    </w:p>
    <w:p w14:paraId="29D06737" w14:textId="1A2B43A6" w:rsidR="007B245B" w:rsidRPr="007B245B" w:rsidRDefault="007B245B" w:rsidP="007B245B">
      <w:r>
        <w:t>New line</w:t>
      </w:r>
    </w:p>
    <w:sectPr w:rsidR="007B245B" w:rsidRPr="007B24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30E9" w14:textId="77777777" w:rsidR="007B245B" w:rsidRDefault="007B245B" w:rsidP="007B245B">
      <w:r>
        <w:separator/>
      </w:r>
    </w:p>
  </w:endnote>
  <w:endnote w:type="continuationSeparator" w:id="0">
    <w:p w14:paraId="785100C0" w14:textId="77777777" w:rsidR="007B245B" w:rsidRDefault="007B245B" w:rsidP="007B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2C0E4" w14:textId="77777777" w:rsidR="007B245B" w:rsidRDefault="007B245B" w:rsidP="007B245B">
      <w:r>
        <w:separator/>
      </w:r>
    </w:p>
  </w:footnote>
  <w:footnote w:type="continuationSeparator" w:id="0">
    <w:p w14:paraId="288677D2" w14:textId="77777777" w:rsidR="007B245B" w:rsidRDefault="007B245B" w:rsidP="007B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BEB7" w14:textId="77777777" w:rsidR="007B245B" w:rsidRDefault="007B245B" w:rsidP="007B2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5B"/>
    <w:rsid w:val="007B245B"/>
    <w:rsid w:val="00835988"/>
    <w:rsid w:val="00DD7E61"/>
    <w:rsid w:val="00ED650F"/>
    <w:rsid w:val="00F43A12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CA8F8"/>
  <w15:chartTrackingRefBased/>
  <w15:docId w15:val="{42256276-7213-4291-B333-6AEC01C9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kern w:val="2"/>
        <w:sz w:val="24"/>
        <w:szCs w:val="40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5B"/>
    <w:pPr>
      <w:spacing w:after="0" w:line="480" w:lineRule="auto"/>
      <w:ind w:firstLine="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988"/>
    <w:pPr>
      <w:keepNext/>
      <w:keepLines/>
      <w:spacing w:before="360" w:after="8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88"/>
    <w:pPr>
      <w:keepNext/>
      <w:keepLines/>
      <w:spacing w:before="160" w:after="80"/>
      <w:outlineLvl w:val="1"/>
    </w:pPr>
    <w:rPr>
      <w:rFonts w:eastAsiaTheme="majorEastAsia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45B"/>
    <w:pPr>
      <w:keepNext/>
      <w:keepLines/>
      <w:spacing w:before="160" w:after="80"/>
      <w:outlineLvl w:val="2"/>
    </w:pPr>
    <w:rPr>
      <w:rFonts w:eastAsiaTheme="majorEastAsia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45B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45B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45B"/>
    <w:pPr>
      <w:keepNext/>
      <w:keepLines/>
      <w:spacing w:before="4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45B"/>
    <w:pPr>
      <w:keepNext/>
      <w:keepLines/>
      <w:spacing w:before="4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45B"/>
    <w:pPr>
      <w:keepNext/>
      <w:keepLines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45B"/>
    <w:pPr>
      <w:keepNext/>
      <w:keepLines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988"/>
    <w:rPr>
      <w:rFonts w:eastAsiaTheme="majorEastAsia"/>
      <w:b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35988"/>
    <w:rPr>
      <w:rFonts w:eastAsiaTheme="majorEastAsi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B245B"/>
    <w:rPr>
      <w:rFonts w:ascii="Times New Roman" w:eastAsiaTheme="majorEastAsia" w:hAnsi="Times New Roman" w:cs="Times New Roman"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45B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45B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45B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45B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45B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45B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A12"/>
  </w:style>
  <w:style w:type="character" w:customStyle="1" w:styleId="TitleChar">
    <w:name w:val="Title Char"/>
    <w:basedOn w:val="DefaultParagraphFont"/>
    <w:link w:val="Title"/>
    <w:uiPriority w:val="10"/>
    <w:rsid w:val="00F43A12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5B"/>
    <w:pPr>
      <w:numPr>
        <w:ilvl w:val="1"/>
      </w:numPr>
      <w:ind w:firstLine="720"/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45B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4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24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5B"/>
  </w:style>
  <w:style w:type="paragraph" w:styleId="Footer">
    <w:name w:val="footer"/>
    <w:basedOn w:val="Normal"/>
    <w:link w:val="FooterChar"/>
    <w:uiPriority w:val="99"/>
    <w:unhideWhenUsed/>
    <w:rsid w:val="007B24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D13A-3422-4C74-8450-18DF1D6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2</cp:revision>
  <dcterms:created xsi:type="dcterms:W3CDTF">2024-04-18T01:44:00Z</dcterms:created>
  <dcterms:modified xsi:type="dcterms:W3CDTF">2024-04-18T02:58:00Z</dcterms:modified>
</cp:coreProperties>
</file>